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easurement and transduction of biomedical variable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easurement and transduction of biomedic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43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Principles of measurement and transduction of biomedic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